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08" w:rsidRDefault="007F3708">
      <w:pPr>
        <w:pStyle w:val="a3"/>
        <w:rPr>
          <w:b/>
          <w:bCs/>
        </w:rPr>
      </w:pPr>
      <w:r>
        <w:rPr>
          <w:b/>
          <w:bCs/>
        </w:rPr>
        <w:t>ПРОГРАММА</w:t>
      </w:r>
    </w:p>
    <w:p w:rsidR="007F3708" w:rsidRDefault="007F3708">
      <w:pPr>
        <w:ind w:right="-14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ластной летней школы для одаренных учащихся «Созвездие</w:t>
      </w:r>
      <w:r w:rsidR="000D03A0">
        <w:rPr>
          <w:i/>
          <w:iCs/>
          <w:sz w:val="24"/>
          <w:szCs w:val="24"/>
        </w:rPr>
        <w:t>-2021</w:t>
      </w:r>
      <w:r>
        <w:rPr>
          <w:i/>
          <w:iCs/>
          <w:sz w:val="24"/>
          <w:szCs w:val="24"/>
        </w:rPr>
        <w:t>»</w:t>
      </w:r>
    </w:p>
    <w:p w:rsidR="007F3708" w:rsidRDefault="007F3708">
      <w:pPr>
        <w:jc w:val="center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 </w:t>
      </w:r>
      <w:r w:rsidR="00DC5F54">
        <w:rPr>
          <w:i/>
          <w:iCs/>
          <w:sz w:val="24"/>
          <w:szCs w:val="24"/>
        </w:rPr>
        <w:t>географии</w:t>
      </w:r>
    </w:p>
    <w:p w:rsidR="00E41A89" w:rsidRPr="00A90411" w:rsidRDefault="00E41A89">
      <w:pPr>
        <w:jc w:val="center"/>
        <w:rPr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9"/>
        <w:gridCol w:w="1276"/>
        <w:gridCol w:w="7138"/>
      </w:tblGrid>
      <w:tr w:rsidR="006E4D42" w:rsidTr="00C13AA5">
        <w:trPr>
          <w:cantSplit/>
          <w:trHeight w:hRule="exact" w:val="847"/>
          <w:jc w:val="center"/>
        </w:trPr>
        <w:tc>
          <w:tcPr>
            <w:tcW w:w="1509" w:type="dxa"/>
            <w:vMerge w:val="restart"/>
            <w:vAlign w:val="center"/>
          </w:tcPr>
          <w:p w:rsidR="006E4D42" w:rsidRPr="00E91F5D" w:rsidRDefault="006E4D42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1 день</w:t>
            </w:r>
          </w:p>
          <w:p w:rsidR="006E4D42" w:rsidRPr="00A90411" w:rsidRDefault="006E4D42">
            <w:pPr>
              <w:jc w:val="center"/>
              <w:rPr>
                <w:color w:val="FF0000"/>
              </w:rPr>
            </w:pPr>
            <w:r w:rsidRPr="00E91F5D">
              <w:rPr>
                <w:color w:val="000000" w:themeColor="text1"/>
              </w:rPr>
              <w:t xml:space="preserve">19 августа, </w:t>
            </w:r>
            <w:r w:rsidRPr="00E91F5D">
              <w:rPr>
                <w:color w:val="000000" w:themeColor="text1"/>
              </w:rPr>
              <w:br/>
              <w:t>четверг</w:t>
            </w:r>
          </w:p>
        </w:tc>
        <w:tc>
          <w:tcPr>
            <w:tcW w:w="1276" w:type="dxa"/>
            <w:vAlign w:val="center"/>
          </w:tcPr>
          <w:p w:rsidR="006E4D42" w:rsidRDefault="006E4D42" w:rsidP="00DE45A6">
            <w:pPr>
              <w:jc w:val="center"/>
            </w:pPr>
          </w:p>
          <w:p w:rsidR="006E4D42" w:rsidRDefault="005E1722" w:rsidP="00DE45A6">
            <w:pPr>
              <w:jc w:val="center"/>
              <w:rPr>
                <w:vertAlign w:val="superscript"/>
              </w:rPr>
            </w:pPr>
            <w:r>
              <w:t>8</w:t>
            </w:r>
            <w:r w:rsidR="006E4D42">
              <w:rPr>
                <w:vertAlign w:val="superscript"/>
              </w:rPr>
              <w:t>00</w:t>
            </w:r>
            <w:r w:rsidR="006E4D42">
              <w:t xml:space="preserve"> – 15 </w:t>
            </w:r>
            <w:r w:rsidR="006E4D42">
              <w:rPr>
                <w:vertAlign w:val="superscript"/>
              </w:rPr>
              <w:t>00</w:t>
            </w:r>
          </w:p>
          <w:p w:rsidR="006E4D42" w:rsidRDefault="006E4D42" w:rsidP="00DE45A6">
            <w:pPr>
              <w:jc w:val="center"/>
            </w:pPr>
          </w:p>
        </w:tc>
        <w:tc>
          <w:tcPr>
            <w:tcW w:w="7138" w:type="dxa"/>
            <w:vAlign w:val="center"/>
          </w:tcPr>
          <w:p w:rsidR="006E4D42" w:rsidRDefault="006E4D42">
            <w:pPr>
              <w:rPr>
                <w:b/>
                <w:bCs/>
              </w:rPr>
            </w:pPr>
            <w:r>
              <w:rPr>
                <w:b/>
                <w:bCs/>
              </w:rPr>
              <w:t>Заезд участников школы</w:t>
            </w:r>
          </w:p>
          <w:p w:rsidR="006E4D42" w:rsidRDefault="006E4D42" w:rsidP="00A173D5">
            <w:r>
              <w:rPr>
                <w:b/>
              </w:rPr>
              <w:t xml:space="preserve">Знакомство с отрядом. </w:t>
            </w:r>
          </w:p>
        </w:tc>
      </w:tr>
      <w:tr w:rsidR="00012926" w:rsidTr="002262D2">
        <w:trPr>
          <w:cantSplit/>
          <w:trHeight w:val="1392"/>
          <w:jc w:val="center"/>
        </w:trPr>
        <w:tc>
          <w:tcPr>
            <w:tcW w:w="1509" w:type="dxa"/>
            <w:vMerge/>
            <w:vAlign w:val="center"/>
          </w:tcPr>
          <w:p w:rsidR="00012926" w:rsidRDefault="00012926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2926" w:rsidRDefault="00012926" w:rsidP="00DE45A6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 xml:space="preserve">– 17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012926" w:rsidRDefault="00012926" w:rsidP="0012668B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еохронологическая шкала. Формы рельефа Земли  и их характеристики</w:t>
            </w:r>
          </w:p>
          <w:p w:rsidR="00012926" w:rsidRPr="0060196C" w:rsidRDefault="00012926" w:rsidP="0012668B">
            <w:pPr>
              <w:rPr>
                <w:bCs/>
                <w:i/>
                <w:iCs/>
              </w:rPr>
            </w:pPr>
            <w:r w:rsidRPr="0060196C">
              <w:rPr>
                <w:bCs/>
                <w:i/>
                <w:iCs/>
              </w:rPr>
              <w:t>Копнина Виктория Викторовна,</w:t>
            </w:r>
          </w:p>
          <w:p w:rsidR="00012926" w:rsidRDefault="00012926" w:rsidP="0012668B">
            <w:pPr>
              <w:rPr>
                <w:bCs/>
                <w:i/>
                <w:iCs/>
              </w:rPr>
            </w:pPr>
            <w:r w:rsidRPr="0060196C">
              <w:rPr>
                <w:i/>
              </w:rPr>
              <w:t>старший преподаватель кафедры геоморфологии и геоэкологии географическ</w:t>
            </w:r>
            <w:r w:rsidRPr="0060196C">
              <w:rPr>
                <w:i/>
              </w:rPr>
              <w:t>о</w:t>
            </w:r>
            <w:r w:rsidRPr="0060196C">
              <w:rPr>
                <w:i/>
              </w:rPr>
              <w:t>го факультета СГУ</w:t>
            </w:r>
          </w:p>
          <w:p w:rsidR="00012926" w:rsidRPr="00D562A4" w:rsidRDefault="00012926" w:rsidP="0012668B">
            <w:pPr>
              <w:rPr>
                <w:highlight w:val="yellow"/>
              </w:rPr>
            </w:pPr>
          </w:p>
        </w:tc>
      </w:tr>
      <w:tr w:rsidR="001D4444" w:rsidTr="00C32CF5">
        <w:trPr>
          <w:cantSplit/>
          <w:trHeight w:hRule="exact" w:val="1431"/>
          <w:jc w:val="center"/>
        </w:trPr>
        <w:tc>
          <w:tcPr>
            <w:tcW w:w="1509" w:type="dxa"/>
            <w:vMerge w:val="restart"/>
            <w:vAlign w:val="center"/>
          </w:tcPr>
          <w:p w:rsidR="001D4444" w:rsidRPr="00E91F5D" w:rsidRDefault="001D4444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 день</w:t>
            </w:r>
          </w:p>
          <w:p w:rsidR="001D4444" w:rsidRPr="00A90411" w:rsidRDefault="001D4444">
            <w:pPr>
              <w:jc w:val="center"/>
              <w:rPr>
                <w:color w:val="FF0000"/>
              </w:rPr>
            </w:pPr>
            <w:r w:rsidRPr="00E91F5D">
              <w:rPr>
                <w:color w:val="000000" w:themeColor="text1"/>
              </w:rPr>
              <w:t>20 августа, пятница</w:t>
            </w:r>
          </w:p>
        </w:tc>
        <w:tc>
          <w:tcPr>
            <w:tcW w:w="1276" w:type="dxa"/>
            <w:vAlign w:val="center"/>
          </w:tcPr>
          <w:p w:rsidR="001D4444" w:rsidRDefault="001D4444" w:rsidP="00DE45A6">
            <w:pPr>
              <w:jc w:val="center"/>
            </w:pPr>
            <w:r>
              <w:t xml:space="preserve">10 </w:t>
            </w:r>
            <w:r>
              <w:rPr>
                <w:vertAlign w:val="superscript"/>
              </w:rPr>
              <w:t xml:space="preserve">00 </w:t>
            </w:r>
            <w:r>
              <w:t xml:space="preserve">– 12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1D4444" w:rsidRDefault="001D4444" w:rsidP="00D562A4">
            <w:pPr>
              <w:rPr>
                <w:b/>
                <w:bCs/>
              </w:rPr>
            </w:pPr>
            <w:r>
              <w:rPr>
                <w:b/>
                <w:bCs/>
              </w:rPr>
              <w:t>Страноведение и экономическая  география</w:t>
            </w:r>
          </w:p>
          <w:p w:rsidR="001D4444" w:rsidRPr="00C078AE" w:rsidRDefault="001D4444" w:rsidP="00D562A4">
            <w:pPr>
              <w:rPr>
                <w:bCs/>
                <w:i/>
              </w:rPr>
            </w:pPr>
            <w:r>
              <w:rPr>
                <w:bCs/>
                <w:i/>
              </w:rPr>
              <w:t>Терентьева Ольга Владимировна</w:t>
            </w:r>
            <w:r w:rsidRPr="00C078AE">
              <w:rPr>
                <w:bCs/>
                <w:i/>
              </w:rPr>
              <w:t>,</w:t>
            </w:r>
          </w:p>
          <w:p w:rsidR="001D4444" w:rsidRPr="005C0B98" w:rsidRDefault="001D4444" w:rsidP="00EB44A3">
            <w:pPr>
              <w:rPr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EB44A3">
              <w:rPr>
                <w:i/>
              </w:rPr>
              <w:t>с</w:t>
            </w:r>
            <w:r>
              <w:rPr>
                <w:i/>
              </w:rPr>
              <w:t xml:space="preserve">тарший преподаватель </w:t>
            </w:r>
            <w:r w:rsidRPr="0060196C">
              <w:rPr>
                <w:i/>
              </w:rPr>
              <w:t xml:space="preserve">кафедры </w:t>
            </w:r>
            <w:r>
              <w:rPr>
                <w:i/>
              </w:rPr>
              <w:t>экономической и социальной географии</w:t>
            </w:r>
            <w:r w:rsidRPr="0060196C">
              <w:rPr>
                <w:i/>
              </w:rPr>
              <w:t xml:space="preserve"> ге</w:t>
            </w:r>
            <w:r w:rsidRPr="0060196C">
              <w:rPr>
                <w:i/>
              </w:rPr>
              <w:t>о</w:t>
            </w:r>
            <w:r w:rsidRPr="0060196C">
              <w:rPr>
                <w:i/>
              </w:rPr>
              <w:t>графического факультета СГУ</w:t>
            </w:r>
          </w:p>
        </w:tc>
      </w:tr>
      <w:tr w:rsidR="00012926" w:rsidTr="002262D2">
        <w:trPr>
          <w:cantSplit/>
          <w:trHeight w:val="743"/>
          <w:jc w:val="center"/>
        </w:trPr>
        <w:tc>
          <w:tcPr>
            <w:tcW w:w="1509" w:type="dxa"/>
            <w:vMerge/>
            <w:vAlign w:val="center"/>
          </w:tcPr>
          <w:p w:rsidR="00012926" w:rsidRDefault="00012926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2926" w:rsidRDefault="00012926" w:rsidP="00905572">
            <w:pPr>
              <w:jc w:val="center"/>
            </w:pPr>
            <w:r>
              <w:t xml:space="preserve">16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012926" w:rsidRPr="005C0B98" w:rsidRDefault="00012926" w:rsidP="00905572">
            <w:pPr>
              <w:rPr>
                <w:b/>
                <w:bCs/>
              </w:rPr>
            </w:pPr>
            <w:r w:rsidRPr="005C0B98">
              <w:rPr>
                <w:b/>
                <w:bCs/>
              </w:rPr>
              <w:t>Открытие школы</w:t>
            </w:r>
          </w:p>
          <w:p w:rsidR="00012926" w:rsidRPr="005C0B98" w:rsidRDefault="00012926" w:rsidP="00905572">
            <w:pPr>
              <w:rPr>
                <w:b/>
                <w:bCs/>
              </w:rPr>
            </w:pPr>
          </w:p>
        </w:tc>
      </w:tr>
      <w:tr w:rsidR="001D4444" w:rsidTr="002262D2">
        <w:trPr>
          <w:cantSplit/>
          <w:trHeight w:hRule="exact" w:val="1298"/>
          <w:jc w:val="center"/>
        </w:trPr>
        <w:tc>
          <w:tcPr>
            <w:tcW w:w="1509" w:type="dxa"/>
            <w:vMerge w:val="restart"/>
            <w:vAlign w:val="center"/>
          </w:tcPr>
          <w:p w:rsidR="001D4444" w:rsidRPr="00E91F5D" w:rsidRDefault="001D4444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3 день</w:t>
            </w:r>
          </w:p>
          <w:p w:rsidR="001D4444" w:rsidRPr="00E91F5D" w:rsidRDefault="001D4444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1 августа, суббота</w:t>
            </w:r>
          </w:p>
        </w:tc>
        <w:tc>
          <w:tcPr>
            <w:tcW w:w="1276" w:type="dxa"/>
            <w:vAlign w:val="center"/>
          </w:tcPr>
          <w:p w:rsidR="001D4444" w:rsidRPr="009F00D3" w:rsidRDefault="001D4444" w:rsidP="00DE45A6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542FA0" w:rsidRDefault="00542FA0" w:rsidP="00542FA0">
            <w:pPr>
              <w:pStyle w:val="2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Командные игры по регионоведению</w:t>
            </w:r>
          </w:p>
          <w:p w:rsidR="00542FA0" w:rsidRPr="0060196C" w:rsidRDefault="00542FA0" w:rsidP="00542FA0">
            <w:pPr>
              <w:rPr>
                <w:bCs/>
                <w:i/>
                <w:iCs/>
              </w:rPr>
            </w:pPr>
            <w:r w:rsidRPr="00C078AE">
              <w:rPr>
                <w:bCs/>
                <w:i/>
              </w:rPr>
              <w:t>Преображенский Юрий Владимирович,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  <w:iCs/>
              </w:rPr>
              <w:t>кандидат географических наук,</w:t>
            </w:r>
          </w:p>
          <w:p w:rsidR="00542FA0" w:rsidRPr="00C078AE" w:rsidRDefault="00542FA0" w:rsidP="00542FA0">
            <w:pPr>
              <w:rPr>
                <w:bCs/>
                <w:i/>
              </w:rPr>
            </w:pPr>
            <w:r>
              <w:rPr>
                <w:i/>
              </w:rPr>
              <w:t>доцент</w:t>
            </w:r>
            <w:r w:rsidRPr="0060196C">
              <w:rPr>
                <w:i/>
              </w:rPr>
              <w:t xml:space="preserve"> кафедры </w:t>
            </w:r>
            <w:r>
              <w:rPr>
                <w:i/>
              </w:rPr>
              <w:t>экономической и социальной географии</w:t>
            </w:r>
            <w:r w:rsidRPr="0060196C">
              <w:rPr>
                <w:i/>
              </w:rPr>
              <w:t xml:space="preserve"> географического ф</w:t>
            </w:r>
            <w:r w:rsidRPr="0060196C">
              <w:rPr>
                <w:i/>
              </w:rPr>
              <w:t>а</w:t>
            </w:r>
            <w:r w:rsidRPr="0060196C">
              <w:rPr>
                <w:i/>
              </w:rPr>
              <w:t>культета СГУ</w:t>
            </w:r>
          </w:p>
          <w:p w:rsidR="001D4444" w:rsidRPr="00A94F51" w:rsidRDefault="001D4444" w:rsidP="00C32CF5">
            <w:pPr>
              <w:pStyle w:val="a5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F3885" w:rsidTr="000A27FE">
        <w:trPr>
          <w:cantSplit/>
          <w:trHeight w:val="1745"/>
          <w:jc w:val="center"/>
        </w:trPr>
        <w:tc>
          <w:tcPr>
            <w:tcW w:w="1509" w:type="dxa"/>
            <w:vMerge/>
            <w:vAlign w:val="center"/>
          </w:tcPr>
          <w:p w:rsidR="00AF3885" w:rsidRPr="00E91F5D" w:rsidRDefault="00AF3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F3885" w:rsidRDefault="00AF3885" w:rsidP="00DE45A6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 xml:space="preserve">– 17 </w:t>
            </w:r>
            <w:r>
              <w:rPr>
                <w:vertAlign w:val="superscript"/>
              </w:rPr>
              <w:t>00</w:t>
            </w:r>
          </w:p>
          <w:p w:rsidR="00AF3885" w:rsidRDefault="00AF3885" w:rsidP="0030587B">
            <w:pPr>
              <w:jc w:val="center"/>
            </w:pPr>
          </w:p>
        </w:tc>
        <w:tc>
          <w:tcPr>
            <w:tcW w:w="7138" w:type="dxa"/>
            <w:vAlign w:val="center"/>
          </w:tcPr>
          <w:p w:rsidR="00AF3885" w:rsidRPr="00655CAD" w:rsidRDefault="00AF3885" w:rsidP="00542FA0">
            <w:pPr>
              <w:jc w:val="both"/>
              <w:rPr>
                <w:b/>
                <w:bCs/>
              </w:rPr>
            </w:pPr>
            <w:r w:rsidRPr="00655CAD">
              <w:rPr>
                <w:b/>
                <w:bCs/>
              </w:rPr>
              <w:t>Космоснимки и дистанционные методы изучения Земли</w:t>
            </w:r>
          </w:p>
          <w:p w:rsidR="00AF3885" w:rsidRPr="0060196C" w:rsidRDefault="00AF3885" w:rsidP="00542F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Хворостухин Дмитрий Павлович</w:t>
            </w:r>
            <w:r w:rsidRPr="0060196C">
              <w:rPr>
                <w:bCs/>
                <w:i/>
                <w:iCs/>
              </w:rPr>
              <w:t>,</w:t>
            </w:r>
          </w:p>
          <w:p w:rsidR="00AF3885" w:rsidRPr="007F4820" w:rsidRDefault="00AF3885" w:rsidP="00542FA0">
            <w:pPr>
              <w:rPr>
                <w:bCs/>
                <w:i/>
                <w:iCs/>
              </w:rPr>
            </w:pPr>
            <w:r w:rsidRPr="0060196C">
              <w:rPr>
                <w:i/>
              </w:rPr>
              <w:t>старший преподаватель кафедры геоморфологии и геоэкологии географическ</w:t>
            </w:r>
            <w:r w:rsidRPr="0060196C">
              <w:rPr>
                <w:i/>
              </w:rPr>
              <w:t>о</w:t>
            </w:r>
            <w:r w:rsidRPr="0060196C">
              <w:rPr>
                <w:i/>
              </w:rPr>
              <w:t>го факультета СГУ</w:t>
            </w:r>
          </w:p>
          <w:p w:rsidR="00AF3885" w:rsidRPr="007F4820" w:rsidRDefault="00AF3885" w:rsidP="0030587B">
            <w:pPr>
              <w:jc w:val="both"/>
              <w:rPr>
                <w:bCs/>
                <w:i/>
                <w:iCs/>
              </w:rPr>
            </w:pPr>
          </w:p>
        </w:tc>
      </w:tr>
      <w:tr w:rsidR="001D4444" w:rsidTr="00542FA0">
        <w:trPr>
          <w:cantSplit/>
          <w:trHeight w:hRule="exact" w:val="1469"/>
          <w:jc w:val="center"/>
        </w:trPr>
        <w:tc>
          <w:tcPr>
            <w:tcW w:w="1509" w:type="dxa"/>
            <w:vMerge w:val="restart"/>
            <w:vAlign w:val="center"/>
          </w:tcPr>
          <w:p w:rsidR="001D4444" w:rsidRPr="00E91F5D" w:rsidRDefault="001D4444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4 день</w:t>
            </w:r>
          </w:p>
          <w:p w:rsidR="001D4444" w:rsidRPr="00E91F5D" w:rsidRDefault="001D4444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2 августа,, воскресенье</w:t>
            </w:r>
          </w:p>
        </w:tc>
        <w:tc>
          <w:tcPr>
            <w:tcW w:w="1276" w:type="dxa"/>
            <w:vAlign w:val="center"/>
          </w:tcPr>
          <w:p w:rsidR="001D4444" w:rsidRDefault="001D4444" w:rsidP="00DE45A6">
            <w:pPr>
              <w:jc w:val="center"/>
            </w:pPr>
            <w:r>
              <w:t xml:space="preserve">10 </w:t>
            </w:r>
            <w:r>
              <w:rPr>
                <w:vertAlign w:val="superscript"/>
              </w:rPr>
              <w:t xml:space="preserve">00 </w:t>
            </w:r>
            <w:r>
              <w:t xml:space="preserve">– 12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1D4444" w:rsidRPr="0060196C" w:rsidRDefault="001D4444" w:rsidP="00B6665D">
            <w:pPr>
              <w:jc w:val="both"/>
              <w:rPr>
                <w:b/>
                <w:bCs/>
              </w:rPr>
            </w:pPr>
            <w:r w:rsidRPr="0060196C">
              <w:rPr>
                <w:b/>
                <w:color w:val="262626"/>
                <w:shd w:val="clear" w:color="auto" w:fill="FFFFFF"/>
              </w:rPr>
              <w:t>Основы топографи</w:t>
            </w:r>
            <w:r>
              <w:rPr>
                <w:b/>
                <w:color w:val="262626"/>
                <w:shd w:val="clear" w:color="auto" w:fill="FFFFFF"/>
              </w:rPr>
              <w:t xml:space="preserve">и </w:t>
            </w:r>
            <w:r w:rsidRPr="0060196C">
              <w:rPr>
                <w:b/>
                <w:color w:val="262626"/>
                <w:shd w:val="clear" w:color="auto" w:fill="FFFFFF"/>
              </w:rPr>
              <w:t>и картографи</w:t>
            </w:r>
            <w:r>
              <w:rPr>
                <w:b/>
                <w:color w:val="262626"/>
                <w:shd w:val="clear" w:color="auto" w:fill="FFFFFF"/>
              </w:rPr>
              <w:t>и</w:t>
            </w:r>
          </w:p>
          <w:p w:rsidR="001D4444" w:rsidRPr="0060196C" w:rsidRDefault="001D4444" w:rsidP="0060196C">
            <w:pPr>
              <w:rPr>
                <w:bCs/>
                <w:i/>
                <w:iCs/>
              </w:rPr>
            </w:pPr>
            <w:r w:rsidRPr="0060196C">
              <w:rPr>
                <w:bCs/>
                <w:i/>
                <w:iCs/>
              </w:rPr>
              <w:t>Копнина Виктория Викторовна,</w:t>
            </w:r>
          </w:p>
          <w:p w:rsidR="001D4444" w:rsidRDefault="001D4444" w:rsidP="0060196C">
            <w:pPr>
              <w:rPr>
                <w:i/>
              </w:rPr>
            </w:pPr>
            <w:r w:rsidRPr="0060196C">
              <w:rPr>
                <w:i/>
              </w:rPr>
              <w:t>старший преподаватель кафедры геоморфологии и геоэкологии географическ</w:t>
            </w:r>
            <w:r w:rsidRPr="0060196C">
              <w:rPr>
                <w:i/>
              </w:rPr>
              <w:t>о</w:t>
            </w:r>
            <w:r w:rsidRPr="0060196C">
              <w:rPr>
                <w:i/>
              </w:rPr>
              <w:t>го факультета СГУ</w:t>
            </w:r>
          </w:p>
          <w:p w:rsidR="001D4444" w:rsidRPr="00A94F51" w:rsidRDefault="001D4444" w:rsidP="0060196C">
            <w:pPr>
              <w:rPr>
                <w:bCs/>
                <w:i/>
                <w:highlight w:val="yellow"/>
              </w:rPr>
            </w:pPr>
          </w:p>
        </w:tc>
      </w:tr>
      <w:tr w:rsidR="004068AF" w:rsidTr="004068AF">
        <w:trPr>
          <w:cantSplit/>
          <w:trHeight w:val="998"/>
          <w:jc w:val="center"/>
        </w:trPr>
        <w:tc>
          <w:tcPr>
            <w:tcW w:w="1509" w:type="dxa"/>
            <w:vMerge/>
            <w:vAlign w:val="center"/>
          </w:tcPr>
          <w:p w:rsidR="004068AF" w:rsidRPr="00E91F5D" w:rsidRDefault="004068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068AF" w:rsidRPr="00D0032C" w:rsidRDefault="004068AF" w:rsidP="00DE45A6">
            <w:pPr>
              <w:jc w:val="center"/>
            </w:pPr>
            <w:r w:rsidRPr="00D0032C">
              <w:t xml:space="preserve">15 </w:t>
            </w:r>
            <w:r w:rsidRPr="00D0032C">
              <w:rPr>
                <w:vertAlign w:val="superscript"/>
              </w:rPr>
              <w:t>00</w:t>
            </w:r>
            <w:r w:rsidRPr="00D0032C">
              <w:t xml:space="preserve">– 17 </w:t>
            </w:r>
            <w:r w:rsidRPr="00D0032C"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2262D2" w:rsidRDefault="002262D2" w:rsidP="002262D2">
            <w:pPr>
              <w:jc w:val="both"/>
              <w:rPr>
                <w:b/>
                <w:bCs/>
                <w:iCs/>
              </w:rPr>
            </w:pPr>
            <w:r w:rsidRPr="007F4820">
              <w:rPr>
                <w:b/>
                <w:bCs/>
                <w:iCs/>
              </w:rPr>
              <w:t xml:space="preserve">Мастер </w:t>
            </w:r>
            <w:r>
              <w:rPr>
                <w:b/>
                <w:bCs/>
                <w:iCs/>
              </w:rPr>
              <w:t>-</w:t>
            </w:r>
            <w:r w:rsidRPr="007F4820">
              <w:rPr>
                <w:b/>
                <w:bCs/>
                <w:iCs/>
              </w:rPr>
              <w:t xml:space="preserve">класс «Основы глазомерной съемки  местности». </w:t>
            </w:r>
          </w:p>
          <w:p w:rsidR="002262D2" w:rsidRPr="0060196C" w:rsidRDefault="002262D2" w:rsidP="002262D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Хворостухин Дмитрий Павлович</w:t>
            </w:r>
            <w:r w:rsidRPr="0060196C">
              <w:rPr>
                <w:bCs/>
                <w:i/>
                <w:iCs/>
              </w:rPr>
              <w:t>,</w:t>
            </w:r>
          </w:p>
          <w:p w:rsidR="004068AF" w:rsidRPr="00D562A4" w:rsidRDefault="002262D2" w:rsidP="002262D2">
            <w:pPr>
              <w:rPr>
                <w:highlight w:val="yellow"/>
              </w:rPr>
            </w:pPr>
            <w:r w:rsidRPr="0060196C">
              <w:rPr>
                <w:i/>
              </w:rPr>
              <w:t>старший преподаватель кафедры геоморфологии и геоэкологии географическ</w:t>
            </w:r>
            <w:r w:rsidRPr="0060196C">
              <w:rPr>
                <w:i/>
              </w:rPr>
              <w:t>о</w:t>
            </w:r>
            <w:r w:rsidRPr="0060196C">
              <w:rPr>
                <w:i/>
              </w:rPr>
              <w:t>го факультета СГУ</w:t>
            </w:r>
          </w:p>
        </w:tc>
      </w:tr>
      <w:tr w:rsidR="001D4444" w:rsidTr="00484BC6">
        <w:trPr>
          <w:cantSplit/>
          <w:trHeight w:hRule="exact" w:val="964"/>
          <w:jc w:val="center"/>
        </w:trPr>
        <w:tc>
          <w:tcPr>
            <w:tcW w:w="1509" w:type="dxa"/>
            <w:vMerge w:val="restart"/>
            <w:vAlign w:val="center"/>
          </w:tcPr>
          <w:p w:rsidR="001D4444" w:rsidRPr="00E91F5D" w:rsidRDefault="001D4444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5 день</w:t>
            </w:r>
          </w:p>
          <w:p w:rsidR="001D4444" w:rsidRPr="00E91F5D" w:rsidRDefault="001D4444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3 августа, понедельник</w:t>
            </w:r>
          </w:p>
        </w:tc>
        <w:tc>
          <w:tcPr>
            <w:tcW w:w="1276" w:type="dxa"/>
            <w:vAlign w:val="center"/>
          </w:tcPr>
          <w:p w:rsidR="001D4444" w:rsidRDefault="001D4444" w:rsidP="00905572">
            <w:pPr>
              <w:jc w:val="center"/>
            </w:pPr>
            <w:r>
              <w:t xml:space="preserve">10 </w:t>
            </w:r>
            <w:r>
              <w:rPr>
                <w:vertAlign w:val="superscript"/>
              </w:rPr>
              <w:t xml:space="preserve">00 </w:t>
            </w:r>
            <w:r>
              <w:t xml:space="preserve">– 12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1D4444" w:rsidRDefault="004307B2" w:rsidP="007C2A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-квест «Парадоксы климата»</w:t>
            </w:r>
          </w:p>
          <w:p w:rsidR="001D4444" w:rsidRPr="006969B0" w:rsidRDefault="001D4444" w:rsidP="007C2AB2">
            <w:pPr>
              <w:jc w:val="both"/>
              <w:rPr>
                <w:bCs/>
                <w:i/>
              </w:rPr>
            </w:pPr>
            <w:r w:rsidRPr="006969B0">
              <w:rPr>
                <w:bCs/>
                <w:i/>
              </w:rPr>
              <w:t>Морозова Светлана Владимиров</w:t>
            </w:r>
            <w:r>
              <w:rPr>
                <w:bCs/>
                <w:i/>
              </w:rPr>
              <w:t>на</w:t>
            </w:r>
            <w:r w:rsidRPr="006969B0">
              <w:rPr>
                <w:bCs/>
                <w:i/>
              </w:rPr>
              <w:t>,</w:t>
            </w:r>
          </w:p>
          <w:p w:rsidR="001D4444" w:rsidRPr="0060196C" w:rsidRDefault="001D4444" w:rsidP="007C2AB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андидат географических наук,</w:t>
            </w:r>
          </w:p>
          <w:p w:rsidR="001D4444" w:rsidRPr="007F4820" w:rsidRDefault="001D4444" w:rsidP="007C2AB2">
            <w:pPr>
              <w:jc w:val="both"/>
              <w:rPr>
                <w:bCs/>
                <w:i/>
                <w:iCs/>
              </w:rPr>
            </w:pPr>
            <w:r w:rsidRPr="006969B0">
              <w:rPr>
                <w:i/>
                <w:iCs/>
              </w:rPr>
              <w:t xml:space="preserve">доцент кафедры метеорологии и климатологии </w:t>
            </w:r>
            <w:r w:rsidRPr="006969B0">
              <w:rPr>
                <w:i/>
              </w:rPr>
              <w:t>географического ф</w:t>
            </w:r>
            <w:r w:rsidRPr="006969B0">
              <w:rPr>
                <w:i/>
              </w:rPr>
              <w:t>а</w:t>
            </w:r>
            <w:r w:rsidRPr="006969B0">
              <w:rPr>
                <w:i/>
              </w:rPr>
              <w:t>культета СГУ</w:t>
            </w:r>
          </w:p>
        </w:tc>
      </w:tr>
      <w:tr w:rsidR="001D4444" w:rsidTr="000D1213">
        <w:trPr>
          <w:cantSplit/>
          <w:trHeight w:hRule="exact" w:val="1328"/>
          <w:jc w:val="center"/>
        </w:trPr>
        <w:tc>
          <w:tcPr>
            <w:tcW w:w="1509" w:type="dxa"/>
            <w:vMerge/>
            <w:vAlign w:val="center"/>
          </w:tcPr>
          <w:p w:rsidR="001D4444" w:rsidRPr="00E91F5D" w:rsidRDefault="001D44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D4444" w:rsidRDefault="001D4444" w:rsidP="00905572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 xml:space="preserve">– 17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4307B2" w:rsidRDefault="001D4444" w:rsidP="004307B2">
            <w:pPr>
              <w:jc w:val="both"/>
              <w:rPr>
                <w:b/>
                <w:bCs/>
              </w:rPr>
            </w:pPr>
            <w:r w:rsidRPr="0060196C">
              <w:rPr>
                <w:i/>
              </w:rPr>
              <w:t xml:space="preserve"> </w:t>
            </w:r>
            <w:r w:rsidR="004307B2">
              <w:rPr>
                <w:b/>
                <w:bCs/>
              </w:rPr>
              <w:t>Практическое занятие «Парадоксы климата»</w:t>
            </w:r>
          </w:p>
          <w:p w:rsidR="001D4444" w:rsidRPr="006969B0" w:rsidRDefault="001D4444" w:rsidP="007C2AB2">
            <w:pPr>
              <w:jc w:val="both"/>
              <w:rPr>
                <w:bCs/>
                <w:i/>
              </w:rPr>
            </w:pPr>
            <w:r w:rsidRPr="006969B0">
              <w:rPr>
                <w:bCs/>
                <w:i/>
              </w:rPr>
              <w:t>Морозова Светлана Владимиров</w:t>
            </w:r>
            <w:r>
              <w:rPr>
                <w:bCs/>
                <w:i/>
              </w:rPr>
              <w:t>на</w:t>
            </w:r>
            <w:r w:rsidRPr="006969B0">
              <w:rPr>
                <w:bCs/>
                <w:i/>
              </w:rPr>
              <w:t>,</w:t>
            </w:r>
          </w:p>
          <w:p w:rsidR="001D4444" w:rsidRPr="0060196C" w:rsidRDefault="001D4444" w:rsidP="007C2AB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андидат географических наук,</w:t>
            </w:r>
          </w:p>
          <w:p w:rsidR="001D4444" w:rsidRPr="007F4820" w:rsidRDefault="001D4444" w:rsidP="007C2AB2">
            <w:pPr>
              <w:jc w:val="both"/>
              <w:rPr>
                <w:i/>
                <w:iCs/>
              </w:rPr>
            </w:pPr>
            <w:r w:rsidRPr="006969B0">
              <w:rPr>
                <w:i/>
                <w:iCs/>
              </w:rPr>
              <w:t xml:space="preserve">доцент кафедры метеорологии и климатологии </w:t>
            </w:r>
            <w:r w:rsidRPr="006969B0">
              <w:rPr>
                <w:i/>
              </w:rPr>
              <w:t>географического ф</w:t>
            </w:r>
            <w:r w:rsidRPr="006969B0">
              <w:rPr>
                <w:i/>
              </w:rPr>
              <w:t>а</w:t>
            </w:r>
            <w:r w:rsidRPr="006969B0">
              <w:rPr>
                <w:i/>
              </w:rPr>
              <w:t>культета</w:t>
            </w:r>
          </w:p>
        </w:tc>
      </w:tr>
      <w:tr w:rsidR="00CC1888" w:rsidTr="002262D2">
        <w:trPr>
          <w:cantSplit/>
          <w:trHeight w:val="1406"/>
          <w:jc w:val="center"/>
        </w:trPr>
        <w:tc>
          <w:tcPr>
            <w:tcW w:w="1509" w:type="dxa"/>
            <w:vMerge w:val="restart"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lastRenderedPageBreak/>
              <w:br w:type="page"/>
              <w:t>6 день</w:t>
            </w:r>
          </w:p>
          <w:p w:rsidR="00CC1888" w:rsidRPr="00E91F5D" w:rsidRDefault="00CC1888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4 августа, вторник</w:t>
            </w:r>
          </w:p>
        </w:tc>
        <w:tc>
          <w:tcPr>
            <w:tcW w:w="1276" w:type="dxa"/>
            <w:vAlign w:val="center"/>
          </w:tcPr>
          <w:p w:rsidR="00CC1888" w:rsidRPr="009F00D3" w:rsidRDefault="00CC1888" w:rsidP="00E16488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Pr="00D72D22" w:rsidRDefault="00CC1888" w:rsidP="00CC188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дивительный и загадочный мир ландшафтов Земли</w:t>
            </w:r>
          </w:p>
          <w:p w:rsidR="00CC1888" w:rsidRDefault="00CC1888" w:rsidP="00CC18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олгополова Ирина Константиновна</w:t>
            </w:r>
            <w:r w:rsidRPr="0060196C">
              <w:rPr>
                <w:bCs/>
                <w:i/>
                <w:iCs/>
              </w:rPr>
              <w:t>,</w:t>
            </w:r>
          </w:p>
          <w:p w:rsidR="00CC1888" w:rsidRPr="0060196C" w:rsidRDefault="00CC1888" w:rsidP="00CC18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андидат географических наук,</w:t>
            </w:r>
          </w:p>
          <w:p w:rsidR="00CC1888" w:rsidRPr="005C75AE" w:rsidRDefault="00CC1888" w:rsidP="00CC1888">
            <w:pPr>
              <w:jc w:val="both"/>
              <w:rPr>
                <w:b/>
                <w:bCs/>
              </w:rPr>
            </w:pPr>
            <w:r>
              <w:rPr>
                <w:i/>
              </w:rPr>
              <w:t>доцент</w:t>
            </w:r>
            <w:r w:rsidRPr="0060196C">
              <w:rPr>
                <w:i/>
              </w:rPr>
              <w:t xml:space="preserve"> кафедры </w:t>
            </w:r>
            <w:r>
              <w:rPr>
                <w:i/>
              </w:rPr>
              <w:t>физической географии и ландшафтной экологии</w:t>
            </w:r>
            <w:r w:rsidRPr="0060196C">
              <w:rPr>
                <w:i/>
              </w:rPr>
              <w:t xml:space="preserve"> географич</w:t>
            </w:r>
            <w:r w:rsidRPr="0060196C">
              <w:rPr>
                <w:i/>
              </w:rPr>
              <w:t>е</w:t>
            </w:r>
            <w:r w:rsidRPr="0060196C">
              <w:rPr>
                <w:i/>
              </w:rPr>
              <w:t>ского ф</w:t>
            </w:r>
            <w:r w:rsidRPr="0060196C">
              <w:rPr>
                <w:i/>
              </w:rPr>
              <w:t>а</w:t>
            </w:r>
            <w:r w:rsidRPr="0060196C">
              <w:rPr>
                <w:i/>
              </w:rPr>
              <w:t>культета СГУ</w:t>
            </w:r>
          </w:p>
        </w:tc>
      </w:tr>
      <w:tr w:rsidR="00CC1888" w:rsidTr="002262D2">
        <w:trPr>
          <w:cantSplit/>
          <w:trHeight w:hRule="exact" w:val="1290"/>
          <w:jc w:val="center"/>
        </w:trPr>
        <w:tc>
          <w:tcPr>
            <w:tcW w:w="1509" w:type="dxa"/>
            <w:vMerge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C1888" w:rsidRDefault="00CC1888" w:rsidP="00E16488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 xml:space="preserve">– 17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Pr="00D72D22" w:rsidRDefault="00CC1888" w:rsidP="00CC1888">
            <w:pPr>
              <w:jc w:val="both"/>
              <w:rPr>
                <w:b/>
                <w:bCs/>
                <w:iCs/>
              </w:rPr>
            </w:pPr>
            <w:r w:rsidRPr="00D72D22">
              <w:rPr>
                <w:b/>
                <w:bCs/>
                <w:iCs/>
              </w:rPr>
              <w:t>Задачи по географической номенклатуре</w:t>
            </w:r>
          </w:p>
          <w:p w:rsidR="00CC1888" w:rsidRDefault="00CC1888" w:rsidP="00CC18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олгополова Ирина Константиновна</w:t>
            </w:r>
            <w:r w:rsidRPr="0060196C">
              <w:rPr>
                <w:bCs/>
                <w:i/>
                <w:iCs/>
              </w:rPr>
              <w:t>,</w:t>
            </w:r>
          </w:p>
          <w:p w:rsidR="00CC1888" w:rsidRPr="0060196C" w:rsidRDefault="00CC1888" w:rsidP="00CC18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андидат географических наук,</w:t>
            </w:r>
          </w:p>
          <w:p w:rsidR="00CC1888" w:rsidRPr="00C22DC5" w:rsidRDefault="00CC1888" w:rsidP="00CC1888">
            <w:r>
              <w:rPr>
                <w:i/>
              </w:rPr>
              <w:t>доцент</w:t>
            </w:r>
            <w:r w:rsidRPr="0060196C">
              <w:rPr>
                <w:i/>
              </w:rPr>
              <w:t xml:space="preserve"> кафедры </w:t>
            </w:r>
            <w:r>
              <w:rPr>
                <w:i/>
              </w:rPr>
              <w:t>физической географии и ландшафтной экологии</w:t>
            </w:r>
            <w:r w:rsidRPr="0060196C">
              <w:rPr>
                <w:i/>
              </w:rPr>
              <w:t xml:space="preserve"> географич</w:t>
            </w:r>
            <w:r w:rsidRPr="0060196C">
              <w:rPr>
                <w:i/>
              </w:rPr>
              <w:t>е</w:t>
            </w:r>
            <w:r w:rsidRPr="0060196C">
              <w:rPr>
                <w:i/>
              </w:rPr>
              <w:t>ского ф</w:t>
            </w:r>
            <w:r w:rsidRPr="0060196C">
              <w:rPr>
                <w:i/>
              </w:rPr>
              <w:t>а</w:t>
            </w:r>
            <w:r w:rsidRPr="0060196C">
              <w:rPr>
                <w:i/>
              </w:rPr>
              <w:t>культета СГУ</w:t>
            </w:r>
          </w:p>
        </w:tc>
      </w:tr>
      <w:tr w:rsidR="00CC1888" w:rsidTr="002262D2">
        <w:trPr>
          <w:cantSplit/>
          <w:trHeight w:hRule="exact" w:val="1279"/>
          <w:jc w:val="center"/>
        </w:trPr>
        <w:tc>
          <w:tcPr>
            <w:tcW w:w="1509" w:type="dxa"/>
            <w:vMerge w:val="restart"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</w:p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7 день</w:t>
            </w:r>
          </w:p>
          <w:p w:rsidR="00CC1888" w:rsidRPr="00E91F5D" w:rsidRDefault="00CC1888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5августа, среда</w:t>
            </w:r>
          </w:p>
        </w:tc>
        <w:tc>
          <w:tcPr>
            <w:tcW w:w="1276" w:type="dxa"/>
            <w:vAlign w:val="center"/>
          </w:tcPr>
          <w:p w:rsidR="00CC1888" w:rsidRDefault="00CC1888" w:rsidP="00DE45A6">
            <w:pPr>
              <w:jc w:val="center"/>
              <w:rPr>
                <w:vertAlign w:val="superscript"/>
              </w:rPr>
            </w:pPr>
            <w:r>
              <w:t xml:space="preserve">10 </w:t>
            </w:r>
            <w:r>
              <w:rPr>
                <w:vertAlign w:val="superscript"/>
              </w:rPr>
              <w:t xml:space="preserve">00 </w:t>
            </w:r>
            <w:r>
              <w:t xml:space="preserve">– 12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Default="00CC1888" w:rsidP="00D01C29">
            <w:pPr>
              <w:pStyle w:val="1"/>
              <w:jc w:val="both"/>
            </w:pPr>
            <w:r w:rsidRPr="00A94F51">
              <w:t>Экскурсия в СГУ</w:t>
            </w:r>
            <w:r>
              <w:t xml:space="preserve"> (метеоплощадка </w:t>
            </w:r>
            <w:r w:rsidR="00012926">
              <w:t xml:space="preserve">в Ботаническом саду </w:t>
            </w:r>
            <w:r>
              <w:t>и лаборатория ге</w:t>
            </w:r>
            <w:r>
              <w:t>о</w:t>
            </w:r>
            <w:r>
              <w:t>информатики и т</w:t>
            </w:r>
            <w:r>
              <w:t>е</w:t>
            </w:r>
            <w:r>
              <w:t>матического картографирования)</w:t>
            </w:r>
          </w:p>
          <w:p w:rsidR="00CC1888" w:rsidRPr="00D72D22" w:rsidRDefault="00CC1888" w:rsidP="00D01C29">
            <w:pPr>
              <w:jc w:val="both"/>
              <w:rPr>
                <w:b/>
                <w:bCs/>
                <w:iCs/>
                <w:highlight w:val="yellow"/>
              </w:rPr>
            </w:pPr>
          </w:p>
        </w:tc>
      </w:tr>
      <w:tr w:rsidR="00CC1888" w:rsidTr="00B256BA">
        <w:trPr>
          <w:cantSplit/>
          <w:trHeight w:hRule="exact" w:val="992"/>
          <w:jc w:val="center"/>
        </w:trPr>
        <w:tc>
          <w:tcPr>
            <w:tcW w:w="1509" w:type="dxa"/>
            <w:vMerge/>
            <w:vAlign w:val="center"/>
          </w:tcPr>
          <w:p w:rsidR="00CC1888" w:rsidRDefault="00CC188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1888" w:rsidRDefault="00CC1888" w:rsidP="00DE45A6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 xml:space="preserve">– 17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Pr="002262D2" w:rsidRDefault="002262D2" w:rsidP="00D72D22">
            <w:pPr>
              <w:jc w:val="both"/>
              <w:rPr>
                <w:b/>
                <w:color w:val="000000" w:themeColor="text1"/>
              </w:rPr>
            </w:pPr>
            <w:r w:rsidRPr="002262D2">
              <w:rPr>
                <w:b/>
                <w:color w:val="000000" w:themeColor="text1"/>
              </w:rPr>
              <w:t>Рельеф и рельефообразующие процессы Саратовский области</w:t>
            </w:r>
          </w:p>
          <w:p w:rsidR="002262D2" w:rsidRPr="002262D2" w:rsidRDefault="002262D2" w:rsidP="002262D2">
            <w:pPr>
              <w:rPr>
                <w:bCs/>
                <w:i/>
                <w:iCs/>
                <w:color w:val="000000" w:themeColor="text1"/>
              </w:rPr>
            </w:pPr>
            <w:r w:rsidRPr="002262D2">
              <w:rPr>
                <w:b/>
                <w:i/>
                <w:color w:val="000000" w:themeColor="text1"/>
              </w:rPr>
              <w:t xml:space="preserve">Нестерова Ольга Евгеньевна, </w:t>
            </w:r>
            <w:r w:rsidRPr="002262D2">
              <w:rPr>
                <w:bCs/>
                <w:i/>
                <w:iCs/>
                <w:color w:val="000000" w:themeColor="text1"/>
              </w:rPr>
              <w:t>кандидат географических наук,</w:t>
            </w:r>
          </w:p>
          <w:p w:rsidR="002262D2" w:rsidRPr="007F4820" w:rsidRDefault="002262D2" w:rsidP="002262D2">
            <w:pPr>
              <w:rPr>
                <w:bCs/>
                <w:i/>
                <w:iCs/>
              </w:rPr>
            </w:pPr>
            <w:r w:rsidRPr="002262D2">
              <w:rPr>
                <w:i/>
                <w:iCs/>
                <w:color w:val="000000" w:themeColor="text1"/>
              </w:rPr>
              <w:t xml:space="preserve">доцент кафедры </w:t>
            </w:r>
            <w:r w:rsidRPr="0060196C">
              <w:rPr>
                <w:i/>
              </w:rPr>
              <w:t>геоморфологии и геоэкологии географического ф</w:t>
            </w:r>
            <w:r w:rsidRPr="0060196C">
              <w:rPr>
                <w:i/>
              </w:rPr>
              <w:t>а</w:t>
            </w:r>
            <w:r w:rsidRPr="0060196C">
              <w:rPr>
                <w:i/>
              </w:rPr>
              <w:t>культета СГУ</w:t>
            </w:r>
          </w:p>
          <w:p w:rsidR="002262D2" w:rsidRPr="00A06F72" w:rsidRDefault="002262D2" w:rsidP="002262D2">
            <w:pPr>
              <w:jc w:val="both"/>
              <w:rPr>
                <w:bCs/>
                <w:i/>
                <w:color w:val="FF0000"/>
                <w:highlight w:val="yellow"/>
              </w:rPr>
            </w:pPr>
          </w:p>
        </w:tc>
      </w:tr>
      <w:tr w:rsidR="00012926" w:rsidTr="002262D2">
        <w:trPr>
          <w:cantSplit/>
          <w:trHeight w:val="938"/>
          <w:jc w:val="center"/>
        </w:trPr>
        <w:tc>
          <w:tcPr>
            <w:tcW w:w="1509" w:type="dxa"/>
            <w:vMerge w:val="restart"/>
            <w:vAlign w:val="center"/>
          </w:tcPr>
          <w:p w:rsidR="00012926" w:rsidRPr="00E91F5D" w:rsidRDefault="00012926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8 день</w:t>
            </w:r>
          </w:p>
          <w:p w:rsidR="00012926" w:rsidRPr="00E91F5D" w:rsidRDefault="00012926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6 августа, четверг</w:t>
            </w:r>
          </w:p>
        </w:tc>
        <w:tc>
          <w:tcPr>
            <w:tcW w:w="1276" w:type="dxa"/>
            <w:vAlign w:val="center"/>
          </w:tcPr>
          <w:p w:rsidR="00012926" w:rsidRDefault="00012926" w:rsidP="00E16488">
            <w:pPr>
              <w:jc w:val="center"/>
            </w:pPr>
            <w:r w:rsidRPr="005C459C">
              <w:t>9</w:t>
            </w:r>
            <w:r>
              <w:t xml:space="preserve"> </w:t>
            </w:r>
            <w:r w:rsidRPr="005C459C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0 </w:t>
            </w:r>
            <w:r>
              <w:t>– 1</w:t>
            </w:r>
            <w:r w:rsidRPr="005C459C">
              <w:t>3</w:t>
            </w:r>
            <w:r>
              <w:t xml:space="preserve">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012926" w:rsidRPr="005C75AE" w:rsidRDefault="00012926" w:rsidP="00E164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лимпиада по географии</w:t>
            </w:r>
          </w:p>
        </w:tc>
      </w:tr>
      <w:tr w:rsidR="00CC1888" w:rsidTr="00B406F2">
        <w:trPr>
          <w:cantSplit/>
          <w:trHeight w:hRule="exact" w:val="1353"/>
          <w:jc w:val="center"/>
        </w:trPr>
        <w:tc>
          <w:tcPr>
            <w:tcW w:w="1509" w:type="dxa"/>
            <w:vMerge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C1888" w:rsidRDefault="00CC1888" w:rsidP="00E16488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 xml:space="preserve">– 17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4068AF" w:rsidRPr="004068AF" w:rsidRDefault="004068AF" w:rsidP="00E16488">
            <w:pPr>
              <w:pStyle w:val="a5"/>
              <w:rPr>
                <w:b/>
                <w:iCs/>
                <w:sz w:val="20"/>
                <w:szCs w:val="20"/>
              </w:rPr>
            </w:pPr>
            <w:r w:rsidRPr="004068AF">
              <w:rPr>
                <w:b/>
                <w:bCs/>
                <w:sz w:val="20"/>
                <w:szCs w:val="20"/>
              </w:rPr>
              <w:t>Разбор задач олимпиады</w:t>
            </w:r>
            <w:r w:rsidRPr="004068AF">
              <w:rPr>
                <w:b/>
                <w:iCs/>
                <w:sz w:val="20"/>
                <w:szCs w:val="20"/>
              </w:rPr>
              <w:t xml:space="preserve"> </w:t>
            </w:r>
          </w:p>
          <w:p w:rsidR="00CC1888" w:rsidRDefault="00CC1888" w:rsidP="00E16488">
            <w:pPr>
              <w:pStyle w:val="a5"/>
              <w:rPr>
                <w:b/>
                <w:iCs/>
                <w:sz w:val="20"/>
                <w:szCs w:val="20"/>
              </w:rPr>
            </w:pPr>
            <w:r w:rsidRPr="00C22DC5">
              <w:rPr>
                <w:b/>
                <w:iCs/>
                <w:sz w:val="20"/>
                <w:szCs w:val="20"/>
              </w:rPr>
              <w:t>Типы и особенности олимпиадных заданий по геогр</w:t>
            </w:r>
            <w:r w:rsidRPr="00C22DC5">
              <w:rPr>
                <w:b/>
                <w:iCs/>
                <w:sz w:val="20"/>
                <w:szCs w:val="20"/>
              </w:rPr>
              <w:t>а</w:t>
            </w:r>
            <w:r w:rsidRPr="00C22DC5">
              <w:rPr>
                <w:b/>
                <w:iCs/>
                <w:sz w:val="20"/>
                <w:szCs w:val="20"/>
              </w:rPr>
              <w:t>фии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</w:p>
          <w:p w:rsidR="00CC1888" w:rsidRDefault="00CC1888" w:rsidP="00E16488">
            <w:pPr>
              <w:pStyle w:val="1"/>
              <w:jc w:val="both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Гришечко Алла Васильевна,</w:t>
            </w:r>
          </w:p>
          <w:p w:rsidR="00CC1888" w:rsidRPr="00C22DC5" w:rsidRDefault="00CC1888" w:rsidP="00E16488">
            <w:pPr>
              <w:pStyle w:val="1"/>
              <w:rPr>
                <w:b w:val="0"/>
                <w:i/>
              </w:rPr>
            </w:pPr>
            <w:r>
              <w:rPr>
                <w:b w:val="0"/>
                <w:i/>
              </w:rPr>
              <w:t>с</w:t>
            </w:r>
            <w:r w:rsidRPr="00C22DC5">
              <w:rPr>
                <w:b w:val="0"/>
                <w:i/>
              </w:rPr>
              <w:t xml:space="preserve">тарший методист </w:t>
            </w:r>
            <w:r w:rsidRPr="00C22DC5">
              <w:rPr>
                <w:rStyle w:val="title-wrapper"/>
                <w:rFonts w:eastAsiaTheme="majorEastAsia"/>
                <w:b w:val="0"/>
                <w:i/>
              </w:rPr>
              <w:t xml:space="preserve">кафедры гуманитарного и эстетического образования </w:t>
            </w:r>
            <w:r w:rsidRPr="00C22DC5">
              <w:rPr>
                <w:b w:val="0"/>
                <w:i/>
              </w:rPr>
              <w:t>«</w:t>
            </w:r>
            <w:r w:rsidR="00F568E0" w:rsidRPr="00C22DC5">
              <w:rPr>
                <w:b w:val="0"/>
                <w:i/>
              </w:rPr>
              <w:t>Саратовского</w:t>
            </w:r>
            <w:r w:rsidRPr="00C22DC5">
              <w:rPr>
                <w:b w:val="0"/>
                <w:i/>
              </w:rPr>
              <w:t xml:space="preserve"> областного института развития образования»</w:t>
            </w:r>
          </w:p>
          <w:p w:rsidR="00CC1888" w:rsidRDefault="00CC1888" w:rsidP="00E16488">
            <w:pPr>
              <w:pStyle w:val="1"/>
            </w:pPr>
          </w:p>
          <w:p w:rsidR="00CC1888" w:rsidRPr="00C22DC5" w:rsidRDefault="00CC1888" w:rsidP="00E16488"/>
        </w:tc>
      </w:tr>
      <w:tr w:rsidR="00CC1888" w:rsidTr="005B4614">
        <w:trPr>
          <w:cantSplit/>
          <w:trHeight w:hRule="exact" w:val="1314"/>
          <w:jc w:val="center"/>
        </w:trPr>
        <w:tc>
          <w:tcPr>
            <w:tcW w:w="1509" w:type="dxa"/>
            <w:vMerge w:val="restart"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9 день</w:t>
            </w:r>
          </w:p>
          <w:p w:rsidR="00CC1888" w:rsidRPr="00E91F5D" w:rsidRDefault="00CC1888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7 августа, пятница</w:t>
            </w:r>
          </w:p>
        </w:tc>
        <w:tc>
          <w:tcPr>
            <w:tcW w:w="1276" w:type="dxa"/>
            <w:vAlign w:val="center"/>
          </w:tcPr>
          <w:p w:rsidR="00CC1888" w:rsidRDefault="00CC1888" w:rsidP="00905572">
            <w:pPr>
              <w:jc w:val="center"/>
              <w:rPr>
                <w:vertAlign w:val="superscript"/>
              </w:rPr>
            </w:pPr>
            <w:r>
              <w:t xml:space="preserve">10 </w:t>
            </w:r>
            <w:r>
              <w:rPr>
                <w:vertAlign w:val="superscript"/>
              </w:rPr>
              <w:t xml:space="preserve">00 </w:t>
            </w:r>
            <w:r>
              <w:t xml:space="preserve">– 12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Default="00CC1888" w:rsidP="00D562A4">
            <w:pPr>
              <w:jc w:val="both"/>
              <w:rPr>
                <w:b/>
                <w:bCs/>
              </w:rPr>
            </w:pPr>
            <w:r w:rsidRPr="007F4820">
              <w:rPr>
                <w:b/>
                <w:bCs/>
              </w:rPr>
              <w:t>Научная полевая  экскурсия «Основы водомерных наблюдений на родн</w:t>
            </w:r>
            <w:r w:rsidRPr="007F4820">
              <w:rPr>
                <w:b/>
                <w:bCs/>
              </w:rPr>
              <w:t>и</w:t>
            </w:r>
            <w:r w:rsidRPr="007F4820">
              <w:rPr>
                <w:b/>
                <w:bCs/>
              </w:rPr>
              <w:t>ках».</w:t>
            </w:r>
            <w:r>
              <w:rPr>
                <w:b/>
                <w:bCs/>
              </w:rPr>
              <w:t xml:space="preserve"> </w:t>
            </w:r>
          </w:p>
          <w:p w:rsidR="00CC1888" w:rsidRPr="00A94F51" w:rsidRDefault="00CC1888" w:rsidP="00D562A4">
            <w:pPr>
              <w:jc w:val="both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Шлапак  Павел Александрович, старший преподаватель кафедры геоморфо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иии геоэкологии географического ф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культета СГУ</w:t>
            </w:r>
          </w:p>
        </w:tc>
      </w:tr>
      <w:tr w:rsidR="00CC1888" w:rsidTr="00D01C29">
        <w:trPr>
          <w:cantSplit/>
          <w:trHeight w:hRule="exact" w:val="1378"/>
          <w:jc w:val="center"/>
        </w:trPr>
        <w:tc>
          <w:tcPr>
            <w:tcW w:w="1509" w:type="dxa"/>
            <w:vMerge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C1888" w:rsidRDefault="00CC1888" w:rsidP="00905572">
            <w:pPr>
              <w:jc w:val="center"/>
            </w:pPr>
            <w:r>
              <w:t xml:space="preserve">15 </w:t>
            </w:r>
            <w:r>
              <w:rPr>
                <w:vertAlign w:val="superscript"/>
              </w:rPr>
              <w:t>00</w:t>
            </w:r>
            <w:r>
              <w:t>– 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Pr="00C41177" w:rsidRDefault="00CC1888" w:rsidP="00D01C29">
            <w:pPr>
              <w:jc w:val="both"/>
              <w:rPr>
                <w:b/>
              </w:rPr>
            </w:pPr>
            <w:r w:rsidRPr="00C41177">
              <w:rPr>
                <w:b/>
              </w:rPr>
              <w:t xml:space="preserve">Краеведческая </w:t>
            </w:r>
            <w:r w:rsidR="00E04E59">
              <w:rPr>
                <w:b/>
              </w:rPr>
              <w:t>викторина</w:t>
            </w:r>
            <w:r w:rsidR="00012926">
              <w:rPr>
                <w:b/>
              </w:rPr>
              <w:t xml:space="preserve"> по Саратовской области</w:t>
            </w:r>
          </w:p>
          <w:p w:rsidR="00CC1888" w:rsidRDefault="00CC1888" w:rsidP="00D01C2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архова Лариса Анатольевна</w:t>
            </w:r>
            <w:r w:rsidRPr="0060196C">
              <w:rPr>
                <w:bCs/>
                <w:i/>
                <w:iCs/>
              </w:rPr>
              <w:t>,</w:t>
            </w:r>
          </w:p>
          <w:p w:rsidR="00CC1888" w:rsidRPr="00B406F2" w:rsidRDefault="00CC1888" w:rsidP="00D01C29">
            <w:pPr>
              <w:rPr>
                <w:i/>
                <w:highlight w:val="yellow"/>
              </w:rPr>
            </w:pPr>
            <w:r>
              <w:rPr>
                <w:i/>
              </w:rPr>
              <w:t>Старший преподаватель</w:t>
            </w:r>
            <w:r w:rsidRPr="0060196C">
              <w:rPr>
                <w:i/>
              </w:rPr>
              <w:t xml:space="preserve"> кафедры </w:t>
            </w:r>
            <w:r>
              <w:rPr>
                <w:i/>
              </w:rPr>
              <w:t>физической географии и ландшафтной эк</w:t>
            </w:r>
            <w:r>
              <w:rPr>
                <w:i/>
              </w:rPr>
              <w:t>о</w:t>
            </w:r>
            <w:r>
              <w:rPr>
                <w:i/>
              </w:rPr>
              <w:t>логии</w:t>
            </w:r>
            <w:r w:rsidRPr="0060196C">
              <w:rPr>
                <w:i/>
              </w:rPr>
              <w:t xml:space="preserve"> географического ф</w:t>
            </w:r>
            <w:r w:rsidRPr="0060196C">
              <w:rPr>
                <w:i/>
              </w:rPr>
              <w:t>а</w:t>
            </w:r>
            <w:r w:rsidRPr="0060196C">
              <w:rPr>
                <w:i/>
              </w:rPr>
              <w:t>культета СГУ</w:t>
            </w:r>
          </w:p>
        </w:tc>
      </w:tr>
      <w:tr w:rsidR="002262D2" w:rsidTr="002262D2">
        <w:trPr>
          <w:cantSplit/>
          <w:trHeight w:val="1052"/>
          <w:jc w:val="center"/>
        </w:trPr>
        <w:tc>
          <w:tcPr>
            <w:tcW w:w="1509" w:type="dxa"/>
            <w:vMerge w:val="restart"/>
            <w:vAlign w:val="center"/>
          </w:tcPr>
          <w:p w:rsidR="002262D2" w:rsidRPr="00E91F5D" w:rsidRDefault="002262D2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10 день</w:t>
            </w:r>
          </w:p>
          <w:p w:rsidR="002262D2" w:rsidRPr="00E91F5D" w:rsidRDefault="002262D2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8 августа, суббота</w:t>
            </w:r>
          </w:p>
        </w:tc>
        <w:tc>
          <w:tcPr>
            <w:tcW w:w="1276" w:type="dxa"/>
            <w:vAlign w:val="center"/>
          </w:tcPr>
          <w:p w:rsidR="002262D2" w:rsidRDefault="002262D2" w:rsidP="00DE45A6">
            <w:pPr>
              <w:jc w:val="center"/>
            </w:pPr>
            <w:r>
              <w:t xml:space="preserve">10 </w:t>
            </w:r>
            <w:r>
              <w:rPr>
                <w:vertAlign w:val="superscript"/>
              </w:rPr>
              <w:t xml:space="preserve">00 </w:t>
            </w:r>
            <w:r>
              <w:t xml:space="preserve">– 12 </w:t>
            </w:r>
            <w:r>
              <w:rPr>
                <w:vertAlign w:val="superscript"/>
              </w:rPr>
              <w:t>00</w:t>
            </w:r>
          </w:p>
          <w:p w:rsidR="002262D2" w:rsidRDefault="002262D2" w:rsidP="002C35AD">
            <w:pPr>
              <w:jc w:val="center"/>
            </w:pPr>
          </w:p>
        </w:tc>
        <w:tc>
          <w:tcPr>
            <w:tcW w:w="7138" w:type="dxa"/>
            <w:vAlign w:val="center"/>
          </w:tcPr>
          <w:p w:rsidR="002262D2" w:rsidRPr="002262D2" w:rsidRDefault="002D3246" w:rsidP="00542FA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еография 21 века</w:t>
            </w:r>
          </w:p>
          <w:p w:rsidR="002262D2" w:rsidRPr="00BE2F7B" w:rsidRDefault="002D3246" w:rsidP="002D3246">
            <w:pPr>
              <w:rPr>
                <w:bCs/>
                <w:i/>
                <w:iCs/>
                <w:highlight w:val="yellow"/>
              </w:rPr>
            </w:pPr>
            <w:r>
              <w:rPr>
                <w:bCs/>
                <w:i/>
                <w:iCs/>
              </w:rPr>
              <w:t>Макаров Владимир Зиновьевич</w:t>
            </w:r>
            <w:r w:rsidR="002262D2" w:rsidRPr="00BE2F7B">
              <w:rPr>
                <w:bCs/>
                <w:i/>
                <w:iCs/>
              </w:rPr>
              <w:t xml:space="preserve">, </w:t>
            </w:r>
            <w:r>
              <w:rPr>
                <w:bCs/>
                <w:i/>
                <w:iCs/>
              </w:rPr>
              <w:t>доктор географических наук, декан географич</w:t>
            </w:r>
            <w:r>
              <w:rPr>
                <w:bCs/>
                <w:i/>
                <w:iCs/>
              </w:rPr>
              <w:t>е</w:t>
            </w:r>
            <w:r>
              <w:rPr>
                <w:bCs/>
                <w:i/>
                <w:iCs/>
              </w:rPr>
              <w:t>ского факультета</w:t>
            </w:r>
          </w:p>
        </w:tc>
      </w:tr>
      <w:tr w:rsidR="00CC1888" w:rsidTr="00F44248">
        <w:trPr>
          <w:cantSplit/>
          <w:trHeight w:hRule="exact" w:val="677"/>
          <w:jc w:val="center"/>
        </w:trPr>
        <w:tc>
          <w:tcPr>
            <w:tcW w:w="1509" w:type="dxa"/>
            <w:vMerge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C1888" w:rsidRDefault="00CC1888" w:rsidP="00905572">
            <w:pPr>
              <w:jc w:val="center"/>
            </w:pPr>
            <w:r>
              <w:t xml:space="preserve">17 </w:t>
            </w:r>
            <w:r>
              <w:rPr>
                <w:vertAlign w:val="superscript"/>
              </w:rPr>
              <w:t>30</w:t>
            </w:r>
          </w:p>
        </w:tc>
        <w:tc>
          <w:tcPr>
            <w:tcW w:w="7138" w:type="dxa"/>
            <w:vAlign w:val="center"/>
          </w:tcPr>
          <w:p w:rsidR="00CC1888" w:rsidRDefault="00CC1888" w:rsidP="00905572">
            <w:pPr>
              <w:pStyle w:val="1"/>
            </w:pPr>
            <w:r>
              <w:t>Закрытие школы</w:t>
            </w:r>
          </w:p>
        </w:tc>
      </w:tr>
      <w:tr w:rsidR="00CC1888" w:rsidTr="000E42F9">
        <w:trPr>
          <w:cantSplit/>
          <w:trHeight w:hRule="exact" w:val="1352"/>
          <w:jc w:val="center"/>
        </w:trPr>
        <w:tc>
          <w:tcPr>
            <w:tcW w:w="1509" w:type="dxa"/>
            <w:vAlign w:val="center"/>
          </w:tcPr>
          <w:p w:rsidR="00CC1888" w:rsidRPr="00E91F5D" w:rsidRDefault="00CC1888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11 день</w:t>
            </w:r>
          </w:p>
          <w:p w:rsidR="00CC1888" w:rsidRPr="00E91F5D" w:rsidRDefault="00CC1888" w:rsidP="00E91F5D">
            <w:pPr>
              <w:jc w:val="center"/>
              <w:rPr>
                <w:color w:val="000000" w:themeColor="text1"/>
              </w:rPr>
            </w:pPr>
            <w:r w:rsidRPr="00E91F5D">
              <w:rPr>
                <w:color w:val="000000" w:themeColor="text1"/>
              </w:rPr>
              <w:t>29 августа, воскресенье</w:t>
            </w:r>
          </w:p>
        </w:tc>
        <w:tc>
          <w:tcPr>
            <w:tcW w:w="1276" w:type="dxa"/>
            <w:vAlign w:val="center"/>
          </w:tcPr>
          <w:p w:rsidR="00CC1888" w:rsidRDefault="00CC1888" w:rsidP="00905572">
            <w:pPr>
              <w:jc w:val="center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0 </w:t>
            </w:r>
            <w:r>
              <w:rPr>
                <w:vertAlign w:val="superscript"/>
              </w:rPr>
              <w:t>00</w:t>
            </w:r>
          </w:p>
        </w:tc>
        <w:tc>
          <w:tcPr>
            <w:tcW w:w="7138" w:type="dxa"/>
            <w:vAlign w:val="center"/>
          </w:tcPr>
          <w:p w:rsidR="00CC1888" w:rsidRDefault="00CC1888" w:rsidP="00905572">
            <w:pPr>
              <w:pStyle w:val="1"/>
            </w:pPr>
            <w:r>
              <w:t>Отъезд участников</w:t>
            </w:r>
          </w:p>
        </w:tc>
      </w:tr>
    </w:tbl>
    <w:p w:rsidR="000C3BA0" w:rsidRDefault="000C3BA0" w:rsidP="000C3BA0">
      <w:pPr>
        <w:jc w:val="right"/>
        <w:rPr>
          <w:i/>
          <w:iCs/>
          <w:sz w:val="24"/>
          <w:szCs w:val="24"/>
        </w:rPr>
      </w:pPr>
    </w:p>
    <w:p w:rsidR="007E762F" w:rsidRPr="007E762F" w:rsidRDefault="007E762F" w:rsidP="007E762F">
      <w:pPr>
        <w:rPr>
          <w:i/>
          <w:iCs/>
        </w:rPr>
      </w:pPr>
      <w:r w:rsidRPr="000E42F9">
        <w:rPr>
          <w:rStyle w:val="markedcontent"/>
          <w:rFonts w:eastAsiaTheme="majorEastAsia"/>
          <w:b/>
        </w:rPr>
        <w:t xml:space="preserve">Копнина Виктория Викторовна </w:t>
      </w:r>
      <w:r w:rsidRPr="007E762F">
        <w:rPr>
          <w:rStyle w:val="markedcontent"/>
          <w:rFonts w:eastAsiaTheme="majorEastAsia"/>
        </w:rPr>
        <w:t xml:space="preserve"> –старший преподаватель кафедры геоморфологии и геоэкологии географического факультета, научный руководитель </w:t>
      </w:r>
      <w:r w:rsidRPr="007E762F">
        <w:br/>
      </w:r>
      <w:r w:rsidRPr="000E42F9">
        <w:rPr>
          <w:rStyle w:val="markedcontent"/>
          <w:rFonts w:eastAsiaTheme="majorEastAsia"/>
          <w:b/>
        </w:rPr>
        <w:t>Замеженина Галина Ивановна</w:t>
      </w:r>
      <w:r w:rsidRPr="007E762F">
        <w:rPr>
          <w:rStyle w:val="markedcontent"/>
          <w:rFonts w:eastAsiaTheme="majorEastAsia"/>
        </w:rPr>
        <w:t xml:space="preserve"> – </w:t>
      </w:r>
      <w:r>
        <w:rPr>
          <w:rStyle w:val="markedcontent"/>
          <w:rFonts w:eastAsiaTheme="majorEastAsia"/>
        </w:rPr>
        <w:t>учитель географии ФТЛ</w:t>
      </w:r>
      <w:r w:rsidRPr="007E762F">
        <w:rPr>
          <w:rStyle w:val="markedcontent"/>
          <w:rFonts w:eastAsiaTheme="majorEastAsia"/>
        </w:rPr>
        <w:t xml:space="preserve">, воспитатель </w:t>
      </w:r>
      <w:r w:rsidRPr="007E762F">
        <w:br/>
      </w:r>
      <w:r w:rsidRPr="000E42F9">
        <w:rPr>
          <w:rStyle w:val="markedcontent"/>
          <w:rFonts w:eastAsiaTheme="majorEastAsia"/>
          <w:b/>
        </w:rPr>
        <w:t>Герасимова Светлана</w:t>
      </w:r>
      <w:r w:rsidRPr="007E762F">
        <w:rPr>
          <w:rStyle w:val="markedcontent"/>
          <w:rFonts w:eastAsiaTheme="majorEastAsia"/>
        </w:rPr>
        <w:t xml:space="preserve"> – вожатая, студентка </w:t>
      </w:r>
      <w:r>
        <w:rPr>
          <w:rStyle w:val="markedcontent"/>
          <w:rFonts w:eastAsiaTheme="majorEastAsia"/>
        </w:rPr>
        <w:t>3</w:t>
      </w:r>
      <w:r w:rsidRPr="007E762F">
        <w:rPr>
          <w:rStyle w:val="markedcontent"/>
          <w:rFonts w:eastAsiaTheme="majorEastAsia"/>
        </w:rPr>
        <w:t xml:space="preserve"> курса </w:t>
      </w:r>
      <w:r>
        <w:rPr>
          <w:rStyle w:val="markedcontent"/>
          <w:rFonts w:eastAsiaTheme="majorEastAsia"/>
        </w:rPr>
        <w:t>географического факультета</w:t>
      </w:r>
      <w:r w:rsidRPr="007E762F">
        <w:br/>
      </w:r>
      <w:r w:rsidRPr="000E42F9">
        <w:rPr>
          <w:rStyle w:val="markedcontent"/>
          <w:rFonts w:eastAsiaTheme="majorEastAsia"/>
          <w:b/>
        </w:rPr>
        <w:t>Новикова Ксения</w:t>
      </w:r>
      <w:r w:rsidRPr="007E762F">
        <w:rPr>
          <w:rStyle w:val="markedcontent"/>
          <w:rFonts w:eastAsiaTheme="majorEastAsia"/>
        </w:rPr>
        <w:t xml:space="preserve">– вожатая, студентка </w:t>
      </w:r>
      <w:r>
        <w:rPr>
          <w:rStyle w:val="markedcontent"/>
          <w:rFonts w:eastAsiaTheme="majorEastAsia"/>
        </w:rPr>
        <w:t>3</w:t>
      </w:r>
      <w:r w:rsidRPr="007E762F">
        <w:rPr>
          <w:rStyle w:val="markedcontent"/>
          <w:rFonts w:eastAsiaTheme="majorEastAsia"/>
        </w:rPr>
        <w:t xml:space="preserve"> курса </w:t>
      </w:r>
      <w:r>
        <w:rPr>
          <w:rStyle w:val="markedcontent"/>
          <w:rFonts w:eastAsiaTheme="majorEastAsia"/>
        </w:rPr>
        <w:t>географического факультета</w:t>
      </w:r>
    </w:p>
    <w:sectPr w:rsidR="007E762F" w:rsidRPr="007E762F">
      <w:pgSz w:w="11906" w:h="16838"/>
      <w:pgMar w:top="1134" w:right="851" w:bottom="993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38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7D19AF"/>
    <w:rsid w:val="00003C8C"/>
    <w:rsid w:val="00006D84"/>
    <w:rsid w:val="00007A52"/>
    <w:rsid w:val="00012926"/>
    <w:rsid w:val="00024828"/>
    <w:rsid w:val="00041992"/>
    <w:rsid w:val="000548B0"/>
    <w:rsid w:val="00082647"/>
    <w:rsid w:val="000A27FE"/>
    <w:rsid w:val="000A36AE"/>
    <w:rsid w:val="000A3982"/>
    <w:rsid w:val="000C131F"/>
    <w:rsid w:val="000C3BA0"/>
    <w:rsid w:val="000C7E07"/>
    <w:rsid w:val="000D03A0"/>
    <w:rsid w:val="000D1213"/>
    <w:rsid w:val="000E1E1C"/>
    <w:rsid w:val="000E42F9"/>
    <w:rsid w:val="000E7314"/>
    <w:rsid w:val="000E76DB"/>
    <w:rsid w:val="000F036F"/>
    <w:rsid w:val="000F54F6"/>
    <w:rsid w:val="001036B7"/>
    <w:rsid w:val="00116F51"/>
    <w:rsid w:val="0012005C"/>
    <w:rsid w:val="0012668B"/>
    <w:rsid w:val="00133D51"/>
    <w:rsid w:val="00160A56"/>
    <w:rsid w:val="00160DB5"/>
    <w:rsid w:val="001643CB"/>
    <w:rsid w:val="00165C0D"/>
    <w:rsid w:val="00174BCD"/>
    <w:rsid w:val="00187B53"/>
    <w:rsid w:val="001B1CB5"/>
    <w:rsid w:val="001B2FB3"/>
    <w:rsid w:val="001B30FD"/>
    <w:rsid w:val="001D1EF0"/>
    <w:rsid w:val="001D4444"/>
    <w:rsid w:val="001E5A50"/>
    <w:rsid w:val="00204D7C"/>
    <w:rsid w:val="00214D01"/>
    <w:rsid w:val="002235A9"/>
    <w:rsid w:val="00223783"/>
    <w:rsid w:val="002262D2"/>
    <w:rsid w:val="00242629"/>
    <w:rsid w:val="00250B57"/>
    <w:rsid w:val="0026360D"/>
    <w:rsid w:val="002666B9"/>
    <w:rsid w:val="00275145"/>
    <w:rsid w:val="002848F9"/>
    <w:rsid w:val="0028729C"/>
    <w:rsid w:val="00295CCF"/>
    <w:rsid w:val="002A1761"/>
    <w:rsid w:val="002C35AD"/>
    <w:rsid w:val="002C3A9B"/>
    <w:rsid w:val="002D140D"/>
    <w:rsid w:val="002D3246"/>
    <w:rsid w:val="002D34DB"/>
    <w:rsid w:val="002E6769"/>
    <w:rsid w:val="00300DFE"/>
    <w:rsid w:val="0030587B"/>
    <w:rsid w:val="00340AAE"/>
    <w:rsid w:val="00356E52"/>
    <w:rsid w:val="00390861"/>
    <w:rsid w:val="003A100B"/>
    <w:rsid w:val="003A3ACB"/>
    <w:rsid w:val="003B7403"/>
    <w:rsid w:val="003C0807"/>
    <w:rsid w:val="003C48F7"/>
    <w:rsid w:val="003D520F"/>
    <w:rsid w:val="003D636A"/>
    <w:rsid w:val="003F77DE"/>
    <w:rsid w:val="004068AF"/>
    <w:rsid w:val="00414B0B"/>
    <w:rsid w:val="004307B2"/>
    <w:rsid w:val="00433B5A"/>
    <w:rsid w:val="00453F0E"/>
    <w:rsid w:val="004720C6"/>
    <w:rsid w:val="00475968"/>
    <w:rsid w:val="00476C4E"/>
    <w:rsid w:val="004814F2"/>
    <w:rsid w:val="00484BC6"/>
    <w:rsid w:val="0049452A"/>
    <w:rsid w:val="00496CEA"/>
    <w:rsid w:val="004B0039"/>
    <w:rsid w:val="004D14B6"/>
    <w:rsid w:val="004E1C66"/>
    <w:rsid w:val="004E49BE"/>
    <w:rsid w:val="004F7156"/>
    <w:rsid w:val="005006DA"/>
    <w:rsid w:val="00502035"/>
    <w:rsid w:val="00503CD9"/>
    <w:rsid w:val="00507E99"/>
    <w:rsid w:val="00515266"/>
    <w:rsid w:val="0052010C"/>
    <w:rsid w:val="00521A6F"/>
    <w:rsid w:val="00525253"/>
    <w:rsid w:val="00526178"/>
    <w:rsid w:val="0054101E"/>
    <w:rsid w:val="00542FA0"/>
    <w:rsid w:val="00543798"/>
    <w:rsid w:val="00543E0E"/>
    <w:rsid w:val="0055713A"/>
    <w:rsid w:val="00576B91"/>
    <w:rsid w:val="00582CC8"/>
    <w:rsid w:val="00592E23"/>
    <w:rsid w:val="005B4614"/>
    <w:rsid w:val="005B673E"/>
    <w:rsid w:val="005C0B98"/>
    <w:rsid w:val="005C459C"/>
    <w:rsid w:val="005C75AE"/>
    <w:rsid w:val="005D4B03"/>
    <w:rsid w:val="005E1722"/>
    <w:rsid w:val="005F7663"/>
    <w:rsid w:val="0060196C"/>
    <w:rsid w:val="0061018A"/>
    <w:rsid w:val="00623A75"/>
    <w:rsid w:val="006424BE"/>
    <w:rsid w:val="00645244"/>
    <w:rsid w:val="00650814"/>
    <w:rsid w:val="0065280D"/>
    <w:rsid w:val="00655AB7"/>
    <w:rsid w:val="00655CAD"/>
    <w:rsid w:val="00692FB0"/>
    <w:rsid w:val="006969B0"/>
    <w:rsid w:val="006A2F5F"/>
    <w:rsid w:val="006A4BEF"/>
    <w:rsid w:val="006E09A5"/>
    <w:rsid w:val="006E4D42"/>
    <w:rsid w:val="006F1706"/>
    <w:rsid w:val="0070751C"/>
    <w:rsid w:val="00712A46"/>
    <w:rsid w:val="00721267"/>
    <w:rsid w:val="00722018"/>
    <w:rsid w:val="007335A6"/>
    <w:rsid w:val="00740E35"/>
    <w:rsid w:val="00747C19"/>
    <w:rsid w:val="007529FA"/>
    <w:rsid w:val="00754477"/>
    <w:rsid w:val="00755E4F"/>
    <w:rsid w:val="00760F89"/>
    <w:rsid w:val="0076565E"/>
    <w:rsid w:val="0078415C"/>
    <w:rsid w:val="00794467"/>
    <w:rsid w:val="007A67E0"/>
    <w:rsid w:val="007C2AB2"/>
    <w:rsid w:val="007C2C3B"/>
    <w:rsid w:val="007D19AF"/>
    <w:rsid w:val="007D381B"/>
    <w:rsid w:val="007E762F"/>
    <w:rsid w:val="007F3552"/>
    <w:rsid w:val="007F3708"/>
    <w:rsid w:val="007F4820"/>
    <w:rsid w:val="008004C2"/>
    <w:rsid w:val="00805EAC"/>
    <w:rsid w:val="0083002A"/>
    <w:rsid w:val="00845507"/>
    <w:rsid w:val="008546A7"/>
    <w:rsid w:val="00863EF2"/>
    <w:rsid w:val="00880312"/>
    <w:rsid w:val="0088593C"/>
    <w:rsid w:val="008871B4"/>
    <w:rsid w:val="00887713"/>
    <w:rsid w:val="008A6B98"/>
    <w:rsid w:val="008C395D"/>
    <w:rsid w:val="008D10E7"/>
    <w:rsid w:val="008D13E0"/>
    <w:rsid w:val="008F3B68"/>
    <w:rsid w:val="009036EF"/>
    <w:rsid w:val="00905572"/>
    <w:rsid w:val="00921565"/>
    <w:rsid w:val="009216D9"/>
    <w:rsid w:val="00924403"/>
    <w:rsid w:val="00924EBB"/>
    <w:rsid w:val="00926340"/>
    <w:rsid w:val="009269B2"/>
    <w:rsid w:val="009309B9"/>
    <w:rsid w:val="00932BD5"/>
    <w:rsid w:val="00936171"/>
    <w:rsid w:val="00942250"/>
    <w:rsid w:val="00951535"/>
    <w:rsid w:val="009535DA"/>
    <w:rsid w:val="00965BDC"/>
    <w:rsid w:val="00967859"/>
    <w:rsid w:val="009743D9"/>
    <w:rsid w:val="0098590E"/>
    <w:rsid w:val="009A4150"/>
    <w:rsid w:val="009C3ACA"/>
    <w:rsid w:val="009D2435"/>
    <w:rsid w:val="009D2EE6"/>
    <w:rsid w:val="009F00D3"/>
    <w:rsid w:val="00A054E5"/>
    <w:rsid w:val="00A06F72"/>
    <w:rsid w:val="00A075E4"/>
    <w:rsid w:val="00A13C9E"/>
    <w:rsid w:val="00A173D5"/>
    <w:rsid w:val="00A228EE"/>
    <w:rsid w:val="00A26039"/>
    <w:rsid w:val="00A30E4F"/>
    <w:rsid w:val="00A451B1"/>
    <w:rsid w:val="00A47C73"/>
    <w:rsid w:val="00A55E70"/>
    <w:rsid w:val="00A563A8"/>
    <w:rsid w:val="00A8162A"/>
    <w:rsid w:val="00A82327"/>
    <w:rsid w:val="00A90411"/>
    <w:rsid w:val="00A94F51"/>
    <w:rsid w:val="00AE0965"/>
    <w:rsid w:val="00AF34CD"/>
    <w:rsid w:val="00AF3885"/>
    <w:rsid w:val="00AF4B79"/>
    <w:rsid w:val="00B256BA"/>
    <w:rsid w:val="00B346AC"/>
    <w:rsid w:val="00B36678"/>
    <w:rsid w:val="00B36A19"/>
    <w:rsid w:val="00B37447"/>
    <w:rsid w:val="00B406F2"/>
    <w:rsid w:val="00B40C32"/>
    <w:rsid w:val="00B50E74"/>
    <w:rsid w:val="00B5463D"/>
    <w:rsid w:val="00B6665D"/>
    <w:rsid w:val="00B80A65"/>
    <w:rsid w:val="00B86E71"/>
    <w:rsid w:val="00B91FE3"/>
    <w:rsid w:val="00BA3AB5"/>
    <w:rsid w:val="00BA7853"/>
    <w:rsid w:val="00BA7F31"/>
    <w:rsid w:val="00BB4AD5"/>
    <w:rsid w:val="00BE2F7B"/>
    <w:rsid w:val="00BE3E7A"/>
    <w:rsid w:val="00C05083"/>
    <w:rsid w:val="00C078AE"/>
    <w:rsid w:val="00C13AA5"/>
    <w:rsid w:val="00C22DC5"/>
    <w:rsid w:val="00C32CF5"/>
    <w:rsid w:val="00C34350"/>
    <w:rsid w:val="00C41177"/>
    <w:rsid w:val="00C427BB"/>
    <w:rsid w:val="00C5068B"/>
    <w:rsid w:val="00C52405"/>
    <w:rsid w:val="00C57A39"/>
    <w:rsid w:val="00C77E66"/>
    <w:rsid w:val="00C96111"/>
    <w:rsid w:val="00CB62DA"/>
    <w:rsid w:val="00CB78B6"/>
    <w:rsid w:val="00CC0670"/>
    <w:rsid w:val="00CC1888"/>
    <w:rsid w:val="00CD3A72"/>
    <w:rsid w:val="00CF1AAD"/>
    <w:rsid w:val="00CF1B23"/>
    <w:rsid w:val="00D0032C"/>
    <w:rsid w:val="00D0113A"/>
    <w:rsid w:val="00D01C29"/>
    <w:rsid w:val="00D020BD"/>
    <w:rsid w:val="00D04EFB"/>
    <w:rsid w:val="00D071ED"/>
    <w:rsid w:val="00D20421"/>
    <w:rsid w:val="00D20490"/>
    <w:rsid w:val="00D21B60"/>
    <w:rsid w:val="00D318FB"/>
    <w:rsid w:val="00D37344"/>
    <w:rsid w:val="00D37DE5"/>
    <w:rsid w:val="00D509CD"/>
    <w:rsid w:val="00D562A4"/>
    <w:rsid w:val="00D65BF3"/>
    <w:rsid w:val="00D72D22"/>
    <w:rsid w:val="00D76A98"/>
    <w:rsid w:val="00D85D4D"/>
    <w:rsid w:val="00D905E5"/>
    <w:rsid w:val="00DA2176"/>
    <w:rsid w:val="00DA3C8A"/>
    <w:rsid w:val="00DC5F54"/>
    <w:rsid w:val="00DD45CF"/>
    <w:rsid w:val="00DE1677"/>
    <w:rsid w:val="00DE45A6"/>
    <w:rsid w:val="00E04E59"/>
    <w:rsid w:val="00E06780"/>
    <w:rsid w:val="00E16488"/>
    <w:rsid w:val="00E22E3D"/>
    <w:rsid w:val="00E253A9"/>
    <w:rsid w:val="00E3369F"/>
    <w:rsid w:val="00E37179"/>
    <w:rsid w:val="00E41A89"/>
    <w:rsid w:val="00E55A9F"/>
    <w:rsid w:val="00E71B8A"/>
    <w:rsid w:val="00E82911"/>
    <w:rsid w:val="00E90341"/>
    <w:rsid w:val="00E91F5D"/>
    <w:rsid w:val="00EA750E"/>
    <w:rsid w:val="00EB1A4F"/>
    <w:rsid w:val="00EB44A3"/>
    <w:rsid w:val="00EB45E4"/>
    <w:rsid w:val="00EB540D"/>
    <w:rsid w:val="00ED0808"/>
    <w:rsid w:val="00EE68A1"/>
    <w:rsid w:val="00F02EC5"/>
    <w:rsid w:val="00F03AF2"/>
    <w:rsid w:val="00F06D41"/>
    <w:rsid w:val="00F156D2"/>
    <w:rsid w:val="00F2327D"/>
    <w:rsid w:val="00F44248"/>
    <w:rsid w:val="00F53A84"/>
    <w:rsid w:val="00F568E0"/>
    <w:rsid w:val="00F61F55"/>
    <w:rsid w:val="00F647B3"/>
    <w:rsid w:val="00F679C1"/>
    <w:rsid w:val="00F72642"/>
    <w:rsid w:val="00F8539B"/>
    <w:rsid w:val="00F93AC0"/>
    <w:rsid w:val="00FC5218"/>
    <w:rsid w:val="00FD09CD"/>
    <w:rsid w:val="00FD1DC0"/>
    <w:rsid w:val="00FE15C4"/>
    <w:rsid w:val="00FE60F4"/>
    <w:rsid w:val="00FF1AC3"/>
    <w:rsid w:val="00FF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a0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pPr>
      <w:jc w:val="righ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546A7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0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title-wrapper">
    <w:name w:val="title-wrapper"/>
    <w:basedOn w:val="a0"/>
    <w:rsid w:val="00C22DC5"/>
    <w:rPr>
      <w:rFonts w:cs="Times New Roman"/>
    </w:rPr>
  </w:style>
  <w:style w:type="character" w:customStyle="1" w:styleId="markedcontent">
    <w:name w:val="markedcontent"/>
    <w:basedOn w:val="a0"/>
    <w:rsid w:val="007E762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052E-7B90-4778-B78B-774CE27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463</Characters>
  <Application>Microsoft Office Word</Application>
  <DocSecurity>0</DocSecurity>
  <Lines>28</Lines>
  <Paragraphs>7</Paragraphs>
  <ScaleCrop>false</ScaleCrop>
  <Company>SSU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Родители</dc:creator>
  <cp:lastModifiedBy>Мария Браташова</cp:lastModifiedBy>
  <cp:revision>2</cp:revision>
  <cp:lastPrinted>2019-08-06T13:58:00Z</cp:lastPrinted>
  <dcterms:created xsi:type="dcterms:W3CDTF">2021-08-17T13:04:00Z</dcterms:created>
  <dcterms:modified xsi:type="dcterms:W3CDTF">2021-08-17T13:04:00Z</dcterms:modified>
</cp:coreProperties>
</file>